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44"/>
      </w:tblGrid>
      <w:tr w:rsidR="00DB564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B5647" w14:paraId="15934A3C" w14:textId="77777777" w:rsidTr="00D2396E">
        <w:tc>
          <w:tcPr>
            <w:tcW w:w="5395" w:type="dxa"/>
          </w:tcPr>
          <w:p w14:paraId="2F2D6E1B" w14:textId="0E5F8B81" w:rsidR="00AC1870" w:rsidRDefault="00DB5647" w:rsidP="00D2396E">
            <w:r>
              <w:rPr>
                <w:noProof/>
              </w:rPr>
              <w:drawing>
                <wp:inline distT="0" distB="0" distL="0" distR="0" wp14:anchorId="02778DF0" wp14:editId="612519DA">
                  <wp:extent cx="5799602" cy="5549900"/>
                  <wp:effectExtent l="0" t="0" r="4445" b="0"/>
                  <wp:docPr id="2031711175" name="Picture 1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11175" name="Picture 1" descr="A group of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30" cy="563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777777" w:rsidR="00AC1870" w:rsidRDefault="00AC1870" w:rsidP="00D2396E"/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0DA06AC" w:rsidR="00AC1870" w:rsidRDefault="00DB564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7E0615" wp14:editId="29529B86">
            <wp:extent cx="6858000" cy="6562725"/>
            <wp:effectExtent l="0" t="0" r="0" b="3175"/>
            <wp:docPr id="84097705" name="Picture 2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705" name="Picture 2" descr="A group of pieces of fabric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EF1C2" wp14:editId="6FA508E1">
            <wp:extent cx="6858000" cy="6557010"/>
            <wp:effectExtent l="0" t="0" r="0" b="0"/>
            <wp:docPr id="281104292" name="Picture 3" descr="A group of squar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04292" name="Picture 3" descr="A group of squares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B1A88" wp14:editId="1E1D9335">
            <wp:extent cx="6858000" cy="6381750"/>
            <wp:effectExtent l="0" t="0" r="0" b="6350"/>
            <wp:docPr id="1768419684" name="Picture 4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19684" name="Picture 4" descr="A group of pieces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3EA9C2" wp14:editId="31658149">
            <wp:extent cx="6428740" cy="9144000"/>
            <wp:effectExtent l="0" t="0" r="0" b="0"/>
            <wp:docPr id="2129676715" name="Picture 5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6715" name="Picture 5" descr="Several pieces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40D4609" w14:textId="77777777" w:rsidR="00D17014" w:rsidRDefault="00D17014" w:rsidP="00D1701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17014" w:rsidRPr="00023D07" w14:paraId="0910C82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D48" w14:textId="77777777" w:rsidR="00D17014" w:rsidRPr="00023D07" w:rsidRDefault="00D1701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04B" w14:textId="77777777" w:rsidR="00D17014" w:rsidRPr="00023D07" w:rsidRDefault="00D1701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E9F" w14:textId="77777777" w:rsidR="00D17014" w:rsidRPr="00023D07" w:rsidRDefault="00D1701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748" w14:textId="77777777" w:rsidR="00D17014" w:rsidRPr="00023D07" w:rsidRDefault="00D1701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D82" w14:textId="77777777" w:rsidR="00D17014" w:rsidRPr="00023D07" w:rsidRDefault="00D1701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17014" w14:paraId="4B17EA1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DA17F5" w14:textId="77777777" w:rsidR="00D17014" w:rsidRDefault="00D17014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0D60E41" w14:textId="77777777" w:rsidR="00D17014" w:rsidRDefault="00D17014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EEDABBA" w14:textId="77777777" w:rsidR="00D17014" w:rsidRDefault="00D17014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EE1EFCA" w14:textId="77777777" w:rsidR="00D17014" w:rsidRDefault="00D1701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CB8DD8B" w14:textId="77777777" w:rsidR="00D17014" w:rsidRDefault="00D1701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17014" w14:paraId="56BB9E3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7BA6CD" w14:textId="77777777" w:rsidR="00D17014" w:rsidRPr="00023D07" w:rsidRDefault="00D17014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5BB06BF" w14:textId="77777777" w:rsidR="00D17014" w:rsidRDefault="00D17014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FECC64" w14:textId="77777777" w:rsidR="00D17014" w:rsidRDefault="00D17014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3F3EDAC" w14:textId="77777777" w:rsidR="00D17014" w:rsidRPr="004E673A" w:rsidRDefault="00D17014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F1B50D" w14:textId="77777777" w:rsidR="00D17014" w:rsidRDefault="00D17014" w:rsidP="00117A44">
            <w:pPr>
              <w:rPr>
                <w:color w:val="4472C4" w:themeColor="accent1"/>
              </w:rPr>
            </w:pPr>
          </w:p>
        </w:tc>
      </w:tr>
      <w:tr w:rsidR="00D17014" w14:paraId="584D0C8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B0C245" w14:textId="77777777" w:rsidR="00D17014" w:rsidRPr="00023D07" w:rsidRDefault="00D17014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619D6A9" w14:textId="77777777" w:rsidR="00D17014" w:rsidRDefault="00D17014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EE57520" w14:textId="77777777" w:rsidR="00D17014" w:rsidRDefault="00D17014" w:rsidP="00D17014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B5FEA7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86220">
              <w:rPr>
                <w:color w:val="4472C4" w:themeColor="accent1"/>
              </w:rPr>
              <w:t>Bow Tie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2A95F8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86220">
              <w:rPr>
                <w:noProof/>
                <w:color w:val="4472C4" w:themeColor="accent1"/>
              </w:rPr>
              <w:t>19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8622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091E64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386220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91744E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8622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FC041C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86220">
              <w:rPr>
                <w:noProof/>
                <w:color w:val="4472C4" w:themeColor="accent1"/>
              </w:rPr>
              <w:t>1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BF15C5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86220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86220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6CEB31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D6C7" w14:textId="77777777" w:rsidR="00971892" w:rsidRDefault="00971892" w:rsidP="00505854">
      <w:r>
        <w:separator/>
      </w:r>
    </w:p>
  </w:endnote>
  <w:endnote w:type="continuationSeparator" w:id="0">
    <w:p w14:paraId="1F6BA834" w14:textId="77777777" w:rsidR="00971892" w:rsidRDefault="0097189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CFFA" w14:textId="77777777" w:rsidR="00F33E55" w:rsidRDefault="00F33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47CF" w14:textId="77777777" w:rsidR="00F33E55" w:rsidRDefault="00F33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3D34" w14:textId="77777777" w:rsidR="00971892" w:rsidRDefault="00971892" w:rsidP="00505854">
      <w:r>
        <w:separator/>
      </w:r>
    </w:p>
  </w:footnote>
  <w:footnote w:type="continuationSeparator" w:id="0">
    <w:p w14:paraId="78B9A8C5" w14:textId="77777777" w:rsidR="00971892" w:rsidRDefault="0097189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4159" w14:textId="77777777" w:rsidR="00F33E55" w:rsidRDefault="00F33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B3BCF2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33E55">
      <w:rPr>
        <w:b/>
        <w:bCs/>
        <w:sz w:val="28"/>
        <w:szCs w:val="28"/>
      </w:rPr>
      <w:t>025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86220">
      <w:rPr>
        <w:noProof/>
        <w:sz w:val="28"/>
        <w:szCs w:val="28"/>
      </w:rPr>
      <w:t>August 26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F95" w14:textId="77777777" w:rsidR="00F33E55" w:rsidRDefault="00F33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6220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1892"/>
    <w:rsid w:val="0097550E"/>
    <w:rsid w:val="0097695B"/>
    <w:rsid w:val="00982EA0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6BC4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5749"/>
    <w:rsid w:val="00D07662"/>
    <w:rsid w:val="00D11985"/>
    <w:rsid w:val="00D17014"/>
    <w:rsid w:val="00D3501B"/>
    <w:rsid w:val="00D36FB5"/>
    <w:rsid w:val="00D42E23"/>
    <w:rsid w:val="00D47DCB"/>
    <w:rsid w:val="00D50212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5647"/>
    <w:rsid w:val="00DD013C"/>
    <w:rsid w:val="00DD12E3"/>
    <w:rsid w:val="00DE480B"/>
    <w:rsid w:val="00DF1993"/>
    <w:rsid w:val="00DF278A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3E55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0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6T20:45:00Z</dcterms:modified>
</cp:coreProperties>
</file>